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1C" w:rsidRDefault="00B54047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ask_3</w:t>
      </w:r>
    </w:p>
    <w:p w:rsidR="002A7BD4" w:rsidRDefault="002A7BD4">
      <w:pPr>
        <w:rPr>
          <w:noProof/>
          <w:lang w:eastAsia="ru-RU"/>
        </w:rPr>
      </w:pPr>
    </w:p>
    <w:p w:rsidR="002A7BD4" w:rsidRPr="002A7BD4" w:rsidRDefault="00B54047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7D75ABA" wp14:editId="293A05C2">
            <wp:extent cx="6645910" cy="37363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D4" w:rsidRDefault="00B5404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9</w:t>
      </w:r>
    </w:p>
    <w:p w:rsidR="00E74EA9" w:rsidRDefault="00E74EA9">
      <w:pPr>
        <w:rPr>
          <w:noProof/>
          <w:lang w:eastAsia="ru-RU"/>
        </w:rPr>
      </w:pPr>
    </w:p>
    <w:p w:rsidR="00426788" w:rsidRDefault="00426788">
      <w:pPr>
        <w:rPr>
          <w:noProof/>
          <w:lang w:eastAsia="ru-RU"/>
        </w:rPr>
      </w:pPr>
    </w:p>
    <w:p w:rsidR="00E74EA9" w:rsidRDefault="00B5404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A8B625" wp14:editId="70D5FA33">
            <wp:extent cx="6645910" cy="37363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47" w:rsidRDefault="00B5404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4047" w:rsidRDefault="00B5404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686" w:rsidRDefault="00B5404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_10</w:t>
      </w:r>
    </w:p>
    <w:p w:rsidR="00FF2686" w:rsidRDefault="00FF2686">
      <w:pPr>
        <w:rPr>
          <w:noProof/>
          <w:lang w:eastAsia="ru-RU"/>
        </w:rPr>
      </w:pPr>
    </w:p>
    <w:p w:rsidR="00FF2686" w:rsidRDefault="00B5404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3895D5" wp14:editId="118838AC">
            <wp:extent cx="6645910" cy="373634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53" w:rsidRPr="00E74EA9" w:rsidRDefault="00AB04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AB0453" w:rsidRPr="00E74EA9" w:rsidSect="002A7B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93"/>
    <w:rsid w:val="00007733"/>
    <w:rsid w:val="00054A04"/>
    <w:rsid w:val="002A7BD4"/>
    <w:rsid w:val="0030167D"/>
    <w:rsid w:val="00426788"/>
    <w:rsid w:val="0050494D"/>
    <w:rsid w:val="00662B53"/>
    <w:rsid w:val="008975FC"/>
    <w:rsid w:val="009A2DB7"/>
    <w:rsid w:val="00A21593"/>
    <w:rsid w:val="00AB0453"/>
    <w:rsid w:val="00B54047"/>
    <w:rsid w:val="00CA3388"/>
    <w:rsid w:val="00D85740"/>
    <w:rsid w:val="00DB7ADA"/>
    <w:rsid w:val="00E74EA9"/>
    <w:rsid w:val="00EC301C"/>
    <w:rsid w:val="00F14382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13D20-4D40-48C7-82F8-D739E6BD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78EF-2275-4B18-AAF7-07FA1CA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28T17:56:00Z</dcterms:created>
  <dcterms:modified xsi:type="dcterms:W3CDTF">2023-04-28T17:56:00Z</dcterms:modified>
</cp:coreProperties>
</file>